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B3" w:rsidRDefault="008B7095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>
                <wp:extent cx="2181225" cy="11811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81100"/>
                          <a:chOff x="3802950" y="0"/>
                          <a:chExt cx="2166750" cy="1172025"/>
                        </a:xfrm>
                      </wpg:grpSpPr>
                      <wps:wsp>
                        <wps:cNvPr id="1" name="Diamond 1"/>
                        <wps:cNvSpPr/>
                        <wps:spPr>
                          <a:xfrm>
                            <a:off x="4355400" y="0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" name="Diamond 2"/>
                        <wps:cNvSpPr/>
                        <wps:spPr>
                          <a:xfrm>
                            <a:off x="4926900" y="304950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" name="Diamond 3"/>
                        <wps:cNvSpPr/>
                        <wps:spPr>
                          <a:xfrm>
                            <a:off x="3802950" y="304950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" name="Diamond 4"/>
                        <wps:cNvSpPr/>
                        <wps:spPr>
                          <a:xfrm>
                            <a:off x="4355400" y="619425"/>
                            <a:ext cx="1042800" cy="552600"/>
                          </a:xfrm>
                          <a:prstGeom prst="diamond">
                            <a:avLst/>
                          </a:prstGeom>
                          <a:solidFill>
                            <a:srgbClr val="99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69B3" w:rsidRDefault="00B969B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71.75pt;height:93pt;mso-position-horizontal-relative:char;mso-position-vertical-relative:line" coordorigin="38029" coordsize="21667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" o:spid="_x0000_s1027" type="#_x0000_t4" style="position:absolute;left:43554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xN8EA&#10;AADaAAAADwAAAGRycy9kb3ducmV2LnhtbERPTYvCMBC9L/gfwgje1lQPslSjiCCuILu0Cnocm7Et&#10;NpPaZLXurzeC4Gl4vM+ZzFpTiSs1rrSsYNCPQBBnVpecK9htl59fIJxH1lhZJgV3cjCbdj4mGGt7&#10;44Suqc9FCGEXo4LC+zqW0mUFGXR9WxMH7mQbgz7AJpe6wVsIN5UcRtFIGiw5NBRY06Kg7Jz+GQU/&#10;5XZzHCb3Q9KuN3z5/d+vT+lKqV63nY9BeGr9W/xyf+swH56vPK+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bsTfBAAAA2gAAAA8AAAAAAAAAAAAAAAAAmAIAAGRycy9kb3du&#10;cmV2LnhtbFBLBQYAAAAABAAEAPUAAACGAwAAAAA=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mond 2" o:spid="_x0000_s1028" type="#_x0000_t4" style="position:absolute;left:49269;top:3049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vQMQA&#10;AADaAAAADwAAAGRycy9kb3ducmV2LnhtbESPQWvCQBSE74X+h+UVvNVNcxBJXUUEqYIoiUJ7fM0+&#10;k2D2bcyuGv31riB4HGbmG2Y06UwtztS6yrKCr34Egji3uuJCwW47/xyCcB5ZY22ZFFzJwWT8/jbC&#10;RNsLp3TOfCEChF2CCkrvm0RKl5dk0PVtQxy8vW0N+iDbQuoWLwFuahlH0UAarDgslNjQrKT8kJ2M&#10;gnW1Xf3H6fUv7ZYrPm5uv8t99qNU76ObfoPw1PlX+NleaAUxPK6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L0DEAAAA2gAAAA8AAAAAAAAAAAAAAAAAmAIAAGRycy9k&#10;b3ducmV2LnhtbFBLBQYAAAAABAAEAPUAAACJAwAAAAA=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mond 3" o:spid="_x0000_s1029" type="#_x0000_t4" style="position:absolute;left:38029;top:3049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K28UA&#10;AADaAAAADwAAAGRycy9kb3ducmV2LnhtbESP3WrCQBSE74W+w3IKvdNNLYikbqQUShXEkqRQL4/Z&#10;kx+aPRuzq0af3i0IvRxm5htmsRxMK07Uu8aygudJBIK4sLrhSsF3/jGeg3AeWWNrmRRcyMEyeRgt&#10;MNb2zCmdMl+JAGEXo4La+y6W0hU1GXQT2xEHr7S9QR9kX0nd4znATSunUTSTBhsOCzV29F5T8Zsd&#10;jYJtk2/20/SyS4f1hg9f1591mX0q9fQ4vL2C8DT4//C9vdIKXuDvSr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YrbxQAAANoAAAAPAAAAAAAAAAAAAAAAAJgCAABkcnMv&#10;ZG93bnJldi54bWxQSwUGAAAAAAQABAD1AAAAigMAAAAA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mond 4" o:spid="_x0000_s1030" type="#_x0000_t4" style="position:absolute;left:43554;top:6194;width:104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Sr8UA&#10;AADaAAAADwAAAGRycy9kb3ducmV2LnhtbESP3WrCQBSE74W+w3IKvdNNpYikbqQUShXEkqRQL4/Z&#10;kx+aPRuzq0af3i0IvRxm5htmsRxMK07Uu8aygudJBIK4sLrhSsF3/jGeg3AeWWNrmRRcyMEyeRgt&#10;MNb2zCmdMl+JAGEXo4La+y6W0hU1GXQT2xEHr7S9QR9kX0nd4znATSunUTSTBhsOCzV29F5T8Zsd&#10;jYJtk2/20/SyS4f1hg9f1591mX0q9fQ4vL2C8DT4//C9vdIKXuDvSr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BKvxQAAANoAAAAPAAAAAAAAAAAAAAAAAJgCAABkcnMv&#10;ZG93bnJldi54bWxQSwUGAAAAAAQABAD1AAAAigMAAAAA&#10;" fillcolor="#90f">
                  <v:stroke joinstyle="round"/>
                  <v:textbox inset="2.53958mm,2.53958mm,2.53958mm,2.53958mm">
                    <w:txbxContent>
                      <w:p w:rsidR="00B969B3" w:rsidRDefault="00B969B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69B3" w:rsidRDefault="008B709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ighth Light Dojo</w:t>
      </w:r>
    </w:p>
    <w:p w:rsidR="00B969B3" w:rsidRDefault="008B709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th Anniversary Hakko Denshin Ryu Jujutsu</w:t>
      </w:r>
    </w:p>
    <w:p w:rsidR="00B969B3" w:rsidRDefault="008B709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STRATION FORM</w:t>
      </w:r>
    </w:p>
    <w:p w:rsidR="00B969B3" w:rsidRDefault="00B969B3">
      <w:pPr>
        <w:jc w:val="center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E8A00" wp14:editId="72A0E5BB">
                <wp:simplePos x="0" y="0"/>
                <wp:positionH relativeFrom="column">
                  <wp:posOffset>1347152</wp:posOffset>
                </wp:positionH>
                <wp:positionV relativeFrom="paragraph">
                  <wp:posOffset>165100</wp:posOffset>
                </wp:positionV>
                <wp:extent cx="4533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3pt" to="46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NAME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548497161"/>
          <w:placeholder>
            <w:docPart w:val="8BED933957C24597A3CBE70F7AA7BD8D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6F459" wp14:editId="3348AC4F">
                <wp:simplePos x="0" y="0"/>
                <wp:positionH relativeFrom="column">
                  <wp:posOffset>1346518</wp:posOffset>
                </wp:positionH>
                <wp:positionV relativeFrom="paragraph">
                  <wp:posOffset>165735</wp:posOffset>
                </wp:positionV>
                <wp:extent cx="45339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3.05pt" to="46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ADDRESS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45676652"/>
          <w:placeholder>
            <w:docPart w:val="A4B196927A14478BB6B31F390D3EC9C3"/>
          </w:placeholder>
        </w:sdtPr>
        <w:sdtEndPr/>
        <w:sdtContent>
          <w:bookmarkStart w:id="0" w:name="_GoBack"/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  <w:bookmarkEnd w:id="0"/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DC319" wp14:editId="44C27A09">
                <wp:simplePos x="0" y="0"/>
                <wp:positionH relativeFrom="column">
                  <wp:posOffset>1348422</wp:posOffset>
                </wp:positionH>
                <wp:positionV relativeFrom="paragraph">
                  <wp:posOffset>158115</wp:posOffset>
                </wp:positionV>
                <wp:extent cx="4533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2.45pt" to="463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TELEPHONE #:</w:t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6705936"/>
          <w:placeholder>
            <w:docPart w:val="144FE1C4E9604D638177AC3B356AD2CD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8DF9B" wp14:editId="62A70277">
                <wp:simplePos x="0" y="0"/>
                <wp:positionH relativeFrom="column">
                  <wp:posOffset>1350962</wp:posOffset>
                </wp:positionH>
                <wp:positionV relativeFrom="paragraph">
                  <wp:posOffset>163830</wp:posOffset>
                </wp:positionV>
                <wp:extent cx="45339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12.9pt" to="46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E-MAIL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05214708"/>
          <w:placeholder>
            <w:docPart w:val="26F5C1EE7D1C4B868AD70DE80B8D1F37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F29ED" wp14:editId="5DB83932">
                <wp:simplePos x="0" y="0"/>
                <wp:positionH relativeFrom="column">
                  <wp:posOffset>1345882</wp:posOffset>
                </wp:positionH>
                <wp:positionV relativeFrom="paragraph">
                  <wp:posOffset>169545</wp:posOffset>
                </wp:positionV>
                <wp:extent cx="4533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3.35pt" to="46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DOJO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72339971"/>
          <w:placeholder>
            <w:docPart w:val="7DABD40A084F45EDB03824CE6178B92F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43BBE" wp14:editId="71149A5F">
                <wp:simplePos x="0" y="0"/>
                <wp:positionH relativeFrom="column">
                  <wp:posOffset>1345882</wp:posOffset>
                </wp:positionH>
                <wp:positionV relativeFrom="paragraph">
                  <wp:posOffset>167005</wp:posOffset>
                </wp:positionV>
                <wp:extent cx="4533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3.15pt" to="462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INSTRUCTOR:</w:t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24099931"/>
          <w:placeholder>
            <w:docPart w:val="49762E0172074B09B5AFCAA704B8AE78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720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A1D4B" wp14:editId="60B2C1A7">
                <wp:simplePos x="0" y="0"/>
                <wp:positionH relativeFrom="column">
                  <wp:posOffset>1343977</wp:posOffset>
                </wp:positionH>
                <wp:positionV relativeFrom="paragraph">
                  <wp:posOffset>163195</wp:posOffset>
                </wp:positionV>
                <wp:extent cx="45339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12.85pt" to="46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  <w:sz w:val="24"/>
          <w:szCs w:val="24"/>
        </w:rPr>
        <w:t>RANK:</w:t>
      </w:r>
      <w:r w:rsidR="008B7095">
        <w:rPr>
          <w:b/>
          <w:sz w:val="24"/>
          <w:szCs w:val="24"/>
        </w:rPr>
        <w:tab/>
      </w:r>
      <w:r w:rsidR="008B709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62348027"/>
          <w:placeholder>
            <w:docPart w:val="7F892ECB3E934361A9F564FD521394DC"/>
          </w:placeholder>
        </w:sdtPr>
        <w:sdtEndPr/>
        <w:sdtContent>
          <w:r w:rsidR="00026B48">
            <w:rPr>
              <w:b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PAYMENT- </w:t>
      </w:r>
      <w:r>
        <w:rPr>
          <w:b/>
          <w:sz w:val="24"/>
          <w:szCs w:val="24"/>
        </w:rPr>
        <w:t xml:space="preserve"> </w:t>
      </w: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Check all that apply)</w:t>
      </w:r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stercard, Visa, E-checks, cash accepted</w:t>
      </w:r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</w:rPr>
        <w:t>Early Registration before September 15th- $170 (3-days training &amp; all social events)</w:t>
      </w:r>
      <w:r w:rsidR="00F92885">
        <w:rPr>
          <w:b/>
        </w:rPr>
        <w:t xml:space="preserve">   </w:t>
      </w:r>
      <w:sdt>
        <w:sdtPr>
          <w:rPr>
            <w:b/>
          </w:rPr>
          <w:id w:val="-80054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A1">
            <w:rPr>
              <w:rFonts w:ascii="MS Gothic" w:eastAsia="MS Gothic" w:hAnsi="MS Gothic" w:hint="eastAsia"/>
              <w:b/>
            </w:rPr>
            <w:t>☐</w:t>
          </w:r>
        </w:sdtContent>
      </w:sdt>
      <w:r w:rsidR="00F92885">
        <w:rPr>
          <w:b/>
        </w:rPr>
        <w:t xml:space="preserve">    </w:t>
      </w:r>
      <w:r w:rsidR="00F92885">
        <w:rPr>
          <w:b/>
        </w:rPr>
        <w:tab/>
      </w:r>
      <w:r>
        <w:rPr>
          <w:b/>
          <w:sz w:val="24"/>
          <w:szCs w:val="24"/>
        </w:rPr>
        <w:tab/>
      </w:r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8B7095">
      <w:pPr>
        <w:spacing w:line="240" w:lineRule="auto"/>
        <w:rPr>
          <w:b/>
        </w:rPr>
      </w:pPr>
      <w:r>
        <w:rPr>
          <w:b/>
        </w:rPr>
        <w:t>Late Registration after September 15th-     $190 (3-days training &amp; all social events)</w:t>
      </w:r>
      <w:r w:rsidR="00F92885">
        <w:rPr>
          <w:b/>
        </w:rPr>
        <w:t xml:space="preserve">    </w:t>
      </w:r>
      <w:sdt>
        <w:sdtPr>
          <w:rPr>
            <w:b/>
          </w:rPr>
          <w:id w:val="20000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A1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DF1D14">
      <w:pPr>
        <w:spacing w:line="240" w:lineRule="auto"/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46607" wp14:editId="2EBAD3CA">
                <wp:simplePos x="0" y="0"/>
                <wp:positionH relativeFrom="column">
                  <wp:posOffset>5291614</wp:posOffset>
                </wp:positionH>
                <wp:positionV relativeFrom="paragraph">
                  <wp:posOffset>152241</wp:posOffset>
                </wp:positionV>
                <wp:extent cx="520859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65pt,12pt" to="457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</w:rPr>
        <w:t xml:space="preserve">Additional Guests over </w:t>
      </w:r>
      <w:r w:rsidR="002900A2">
        <w:rPr>
          <w:b/>
        </w:rPr>
        <w:t>21 Friday</w:t>
      </w:r>
      <w:r w:rsidR="008B7095">
        <w:rPr>
          <w:b/>
        </w:rPr>
        <w:t xml:space="preserve"> night social-</w:t>
      </w:r>
      <w:r w:rsidR="00485FE0">
        <w:rPr>
          <w:b/>
        </w:rPr>
        <w:t xml:space="preserve"> $30</w:t>
      </w:r>
      <w:r w:rsidR="00E8378C">
        <w:rPr>
          <w:b/>
        </w:rPr>
        <w:t xml:space="preserve"> (per person)</w:t>
      </w:r>
      <w:r w:rsidR="006F0D52">
        <w:rPr>
          <w:b/>
        </w:rPr>
        <w:t xml:space="preserve"> </w:t>
      </w:r>
      <w:r w:rsidR="00E8378C">
        <w:rPr>
          <w:b/>
        </w:rPr>
        <w:t xml:space="preserve">   </w:t>
      </w:r>
      <w:sdt>
        <w:sdtPr>
          <w:rPr>
            <w:b/>
          </w:rPr>
          <w:id w:val="14894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52">
            <w:rPr>
              <w:rFonts w:ascii="MS Gothic" w:eastAsia="MS Gothic" w:hAnsi="MS Gothic" w:hint="eastAsia"/>
              <w:b/>
            </w:rPr>
            <w:t>☐</w:t>
          </w:r>
        </w:sdtContent>
      </w:sdt>
      <w:r w:rsidR="00E8378C">
        <w:rPr>
          <w:b/>
        </w:rPr>
        <w:t xml:space="preserve">    </w:t>
      </w:r>
      <w:r w:rsidR="008B7095">
        <w:rPr>
          <w:b/>
        </w:rPr>
        <w:t xml:space="preserve"># </w:t>
      </w:r>
      <w:r w:rsidR="006F0D52">
        <w:rPr>
          <w:b/>
        </w:rPr>
        <w:t>guests:</w:t>
      </w:r>
      <w:r w:rsidR="008B709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66402004"/>
        </w:sdtPr>
        <w:sdtEndPr/>
        <w:sdtContent>
          <w:r w:rsidR="000F4CE5">
            <w:rPr>
              <w:b/>
              <w:sz w:val="24"/>
              <w:szCs w:val="24"/>
            </w:rPr>
            <w:t xml:space="preserve">            </w:t>
          </w:r>
        </w:sdtContent>
      </w:sdt>
      <w:r w:rsidR="008B7095">
        <w:rPr>
          <w:b/>
          <w:sz w:val="24"/>
          <w:szCs w:val="24"/>
        </w:rPr>
        <w:t xml:space="preserve"> </w:t>
      </w:r>
      <w:r w:rsidR="00F92885">
        <w:rPr>
          <w:b/>
          <w:sz w:val="24"/>
          <w:szCs w:val="24"/>
        </w:rPr>
        <w:tab/>
      </w:r>
      <w:r w:rsidR="002900A2">
        <w:rPr>
          <w:b/>
          <w:sz w:val="24"/>
          <w:szCs w:val="24"/>
        </w:rPr>
        <w:t xml:space="preserve">  </w:t>
      </w:r>
      <w:r w:rsidR="00F92885">
        <w:rPr>
          <w:b/>
          <w:sz w:val="24"/>
          <w:szCs w:val="24"/>
        </w:rPr>
        <w:t xml:space="preserve">    </w:t>
      </w:r>
    </w:p>
    <w:p w:rsidR="00E8378C" w:rsidRDefault="00E8378C">
      <w:pPr>
        <w:spacing w:line="240" w:lineRule="auto"/>
        <w:rPr>
          <w:b/>
        </w:rPr>
      </w:pPr>
    </w:p>
    <w:p w:rsidR="00B969B3" w:rsidRDefault="006F0D52">
      <w:pPr>
        <w:spacing w:line="24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800AA0" wp14:editId="3C2467F4">
                <wp:simplePos x="0" y="0"/>
                <wp:positionH relativeFrom="column">
                  <wp:posOffset>5306854</wp:posOffset>
                </wp:positionH>
                <wp:positionV relativeFrom="paragraph">
                  <wp:posOffset>144780</wp:posOffset>
                </wp:positionV>
                <wp:extent cx="520700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85pt,11.4pt" to="45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</w:rPr>
        <w:t>Additional Guests</w:t>
      </w:r>
      <w:r w:rsidR="002900A2">
        <w:rPr>
          <w:b/>
        </w:rPr>
        <w:t xml:space="preserve"> under 21 Friday night social-</w:t>
      </w:r>
      <w:r w:rsidR="00E8378C">
        <w:rPr>
          <w:b/>
        </w:rPr>
        <w:t xml:space="preserve"> $30 (per person</w:t>
      </w:r>
      <w:proofErr w:type="gramStart"/>
      <w:r>
        <w:rPr>
          <w:b/>
        </w:rPr>
        <w:t>)</w:t>
      </w:r>
      <w:r w:rsidR="00E8378C">
        <w:rPr>
          <w:b/>
        </w:rPr>
        <w:t xml:space="preserve">  </w:t>
      </w:r>
      <w:proofErr w:type="gramEnd"/>
      <w:sdt>
        <w:sdtPr>
          <w:rPr>
            <w:b/>
          </w:rPr>
          <w:id w:val="1336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E8378C">
        <w:rPr>
          <w:b/>
        </w:rPr>
        <w:t xml:space="preserve">    # </w:t>
      </w:r>
      <w:r>
        <w:rPr>
          <w:b/>
        </w:rPr>
        <w:t>guests:</w:t>
      </w:r>
      <w:r w:rsidR="00E8378C" w:rsidRPr="00E8378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11904103"/>
        </w:sdtPr>
        <w:sdtEndPr/>
        <w:sdtContent>
          <w:r w:rsidR="000F4CE5">
            <w:rPr>
              <w:b/>
              <w:sz w:val="24"/>
              <w:szCs w:val="24"/>
            </w:rPr>
            <w:t xml:space="preserve">            </w:t>
          </w:r>
        </w:sdtContent>
      </w:sdt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6F0D52">
      <w:pPr>
        <w:spacing w:line="24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FE7B91" wp14:editId="77D719DA">
                <wp:simplePos x="0" y="0"/>
                <wp:positionH relativeFrom="column">
                  <wp:posOffset>5322094</wp:posOffset>
                </wp:positionH>
                <wp:positionV relativeFrom="paragraph">
                  <wp:posOffset>148590</wp:posOffset>
                </wp:positionV>
                <wp:extent cx="520700" cy="0"/>
                <wp:effectExtent l="0" t="0" r="127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05pt,11.7pt" to="460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B7095">
        <w:rPr>
          <w:b/>
        </w:rPr>
        <w:t>Additional B</w:t>
      </w:r>
      <w:r w:rsidR="00E8378C">
        <w:rPr>
          <w:b/>
        </w:rPr>
        <w:t>anquet G</w:t>
      </w:r>
      <w:r w:rsidR="00886C55">
        <w:rPr>
          <w:b/>
        </w:rPr>
        <w:t>uests Saturday night-        $45</w:t>
      </w:r>
      <w:r w:rsidR="00E8378C">
        <w:rPr>
          <w:b/>
        </w:rPr>
        <w:t xml:space="preserve"> (per person)</w:t>
      </w:r>
      <w:r>
        <w:rPr>
          <w:b/>
        </w:rPr>
        <w:t xml:space="preserve">  </w:t>
      </w:r>
      <w:r w:rsidR="00E8378C">
        <w:rPr>
          <w:b/>
        </w:rPr>
        <w:t xml:space="preserve"> </w:t>
      </w:r>
      <w:sdt>
        <w:sdtPr>
          <w:rPr>
            <w:b/>
          </w:rPr>
          <w:id w:val="2673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E8378C">
        <w:rPr>
          <w:b/>
        </w:rPr>
        <w:t xml:space="preserve">    # </w:t>
      </w:r>
      <w:r>
        <w:rPr>
          <w:b/>
        </w:rPr>
        <w:t>guests:</w:t>
      </w:r>
      <w:r w:rsidR="000F4CE5" w:rsidRPr="000F4C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1469062"/>
        </w:sdtPr>
        <w:sdtEndPr/>
        <w:sdtContent>
          <w:r w:rsidR="000F4CE5">
            <w:rPr>
              <w:b/>
              <w:sz w:val="24"/>
              <w:szCs w:val="24"/>
            </w:rPr>
            <w:t xml:space="preserve">            </w:t>
          </w:r>
        </w:sdtContent>
      </w:sdt>
      <w:r w:rsidR="002900A2">
        <w:rPr>
          <w:b/>
        </w:rPr>
        <w:tab/>
        <w:t xml:space="preserve">    </w:t>
      </w:r>
      <w:r w:rsidR="00F92885">
        <w:rPr>
          <w:b/>
        </w:rPr>
        <w:t xml:space="preserve"> </w:t>
      </w:r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ining &amp; Banquet- No Friday Social Event-</w:t>
      </w:r>
      <w:r>
        <w:rPr>
          <w:b/>
          <w:sz w:val="24"/>
          <w:szCs w:val="24"/>
        </w:rPr>
        <w:tab/>
        <w:t xml:space="preserve">   $160</w:t>
      </w:r>
      <w:r w:rsidR="00F92885">
        <w:rPr>
          <w:b/>
          <w:sz w:val="24"/>
          <w:szCs w:val="24"/>
        </w:rPr>
        <w:tab/>
      </w:r>
      <w:r w:rsidR="00F92885">
        <w:rPr>
          <w:b/>
          <w:sz w:val="24"/>
          <w:szCs w:val="24"/>
        </w:rPr>
        <w:tab/>
      </w:r>
      <w:r w:rsidR="00F92885">
        <w:rPr>
          <w:b/>
          <w:sz w:val="24"/>
          <w:szCs w:val="24"/>
        </w:rPr>
        <w:tab/>
        <w:t xml:space="preserve">  </w:t>
      </w:r>
      <w:r w:rsidR="002900A2">
        <w:rPr>
          <w:b/>
          <w:sz w:val="24"/>
          <w:szCs w:val="24"/>
        </w:rPr>
        <w:t xml:space="preserve"> </w:t>
      </w:r>
      <w:r w:rsidR="00F92885">
        <w:rPr>
          <w:b/>
          <w:sz w:val="24"/>
          <w:szCs w:val="24"/>
        </w:rPr>
        <w:t xml:space="preserve">  </w:t>
      </w:r>
      <w:sdt>
        <w:sdtPr>
          <w:rPr>
            <w:b/>
          </w:rPr>
          <w:id w:val="-31635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A1">
            <w:rPr>
              <w:rFonts w:ascii="MS Gothic" w:eastAsia="MS Gothic" w:hAnsi="MS Gothic" w:hint="eastAsia"/>
              <w:b/>
            </w:rPr>
            <w:t>☐</w:t>
          </w:r>
        </w:sdtContent>
      </w:sdt>
      <w:r w:rsidR="00F92885">
        <w:rPr>
          <w:b/>
          <w:sz w:val="24"/>
          <w:szCs w:val="24"/>
        </w:rPr>
        <w:t xml:space="preserve">  </w:t>
      </w:r>
    </w:p>
    <w:p w:rsidR="00B969B3" w:rsidRDefault="00B969B3">
      <w:pPr>
        <w:spacing w:line="240" w:lineRule="auto"/>
        <w:rPr>
          <w:b/>
          <w:sz w:val="24"/>
          <w:szCs w:val="24"/>
        </w:rPr>
      </w:pPr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Event &amp; Training- No Saturday Banquet-         $145 </w:t>
      </w:r>
      <w:r w:rsidR="00F92885">
        <w:rPr>
          <w:b/>
          <w:sz w:val="24"/>
          <w:szCs w:val="24"/>
        </w:rPr>
        <w:tab/>
      </w:r>
      <w:r w:rsidR="00F92885">
        <w:rPr>
          <w:b/>
          <w:sz w:val="24"/>
          <w:szCs w:val="24"/>
        </w:rPr>
        <w:tab/>
      </w:r>
      <w:r w:rsidR="00F92885">
        <w:rPr>
          <w:b/>
          <w:sz w:val="24"/>
          <w:szCs w:val="24"/>
        </w:rPr>
        <w:tab/>
      </w:r>
      <w:r w:rsidR="002900A2">
        <w:rPr>
          <w:b/>
          <w:sz w:val="24"/>
          <w:szCs w:val="24"/>
        </w:rPr>
        <w:t xml:space="preserve"> </w:t>
      </w:r>
      <w:r w:rsidR="00F92885">
        <w:rPr>
          <w:b/>
          <w:sz w:val="24"/>
          <w:szCs w:val="24"/>
        </w:rPr>
        <w:t xml:space="preserve">    </w:t>
      </w:r>
      <w:sdt>
        <w:sdtPr>
          <w:rPr>
            <w:b/>
          </w:rPr>
          <w:id w:val="-183999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DA1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969B3" w:rsidRDefault="008B70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</w:t>
      </w:r>
    </w:p>
    <w:p w:rsidR="00B969B3" w:rsidRDefault="008B7095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or Eighth Light Dojo Use Only</w:t>
      </w:r>
    </w:p>
    <w:p w:rsidR="00B969B3" w:rsidRDefault="00B969B3">
      <w:pPr>
        <w:spacing w:line="240" w:lineRule="auto"/>
        <w:jc w:val="center"/>
        <w:rPr>
          <w:b/>
          <w:sz w:val="16"/>
          <w:szCs w:val="16"/>
        </w:rPr>
      </w:pPr>
    </w:p>
    <w:p w:rsidR="00B969B3" w:rsidRDefault="00744F5E" w:rsidP="00744F5E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8A07B9" wp14:editId="2D570C84">
                <wp:simplePos x="0" y="0"/>
                <wp:positionH relativeFrom="column">
                  <wp:posOffset>917258</wp:posOffset>
                </wp:positionH>
                <wp:positionV relativeFrom="paragraph">
                  <wp:posOffset>105728</wp:posOffset>
                </wp:positionV>
                <wp:extent cx="860583" cy="0"/>
                <wp:effectExtent l="0" t="0" r="158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5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8.35pt" to="1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7E24A" wp14:editId="1B0135E2">
                <wp:simplePos x="0" y="0"/>
                <wp:positionH relativeFrom="column">
                  <wp:posOffset>5336540</wp:posOffset>
                </wp:positionH>
                <wp:positionV relativeFrom="paragraph">
                  <wp:posOffset>104934</wp:posOffset>
                </wp:positionV>
                <wp:extent cx="788035" cy="1905"/>
                <wp:effectExtent l="0" t="0" r="12065" b="361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2pt,8.25pt" to="48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CE277" wp14:editId="0A08AE06">
                <wp:simplePos x="0" y="0"/>
                <wp:positionH relativeFrom="column">
                  <wp:posOffset>3860165</wp:posOffset>
                </wp:positionH>
                <wp:positionV relativeFrom="paragraph">
                  <wp:posOffset>107156</wp:posOffset>
                </wp:positionV>
                <wp:extent cx="859155" cy="0"/>
                <wp:effectExtent l="0" t="0" r="1714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95pt,8.45pt" to="371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8D7E7" wp14:editId="104F637B">
                <wp:simplePos x="0" y="0"/>
                <wp:positionH relativeFrom="column">
                  <wp:posOffset>2343150</wp:posOffset>
                </wp:positionH>
                <wp:positionV relativeFrom="paragraph">
                  <wp:posOffset>106204</wp:posOffset>
                </wp:positionV>
                <wp:extent cx="861060" cy="0"/>
                <wp:effectExtent l="0" t="0" r="1524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pt,8.35pt" to="252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16"/>
          <w:szCs w:val="16"/>
        </w:rPr>
        <w:t xml:space="preserve">            Date Rec’d</w:t>
      </w:r>
      <w:r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24007694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  <w:r>
        <w:rPr>
          <w:b/>
          <w:sz w:val="16"/>
          <w:szCs w:val="16"/>
        </w:rPr>
        <w:tab/>
      </w:r>
      <w:r w:rsidR="008B7095">
        <w:rPr>
          <w:b/>
          <w:sz w:val="16"/>
          <w:szCs w:val="16"/>
        </w:rPr>
        <w:t xml:space="preserve">Rec’d </w:t>
      </w:r>
      <w:r>
        <w:rPr>
          <w:b/>
          <w:sz w:val="16"/>
          <w:szCs w:val="16"/>
        </w:rPr>
        <w:t>By</w:t>
      </w:r>
      <w:r>
        <w:rPr>
          <w:b/>
          <w:sz w:val="16"/>
          <w:szCs w:val="16"/>
        </w:rPr>
        <w:tab/>
        <w:t xml:space="preserve">  </w:t>
      </w:r>
      <w:sdt>
        <w:sdtPr>
          <w:rPr>
            <w:b/>
            <w:sz w:val="16"/>
            <w:szCs w:val="16"/>
          </w:rPr>
          <w:id w:val="-4598853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  <w:r>
        <w:rPr>
          <w:b/>
          <w:sz w:val="16"/>
          <w:szCs w:val="16"/>
        </w:rPr>
        <w:t xml:space="preserve">    </w:t>
      </w:r>
      <w:r w:rsidR="008B7095">
        <w:rPr>
          <w:b/>
          <w:sz w:val="16"/>
          <w:szCs w:val="16"/>
        </w:rPr>
        <w:t xml:space="preserve">Pymt </w:t>
      </w:r>
      <w:r>
        <w:rPr>
          <w:b/>
          <w:sz w:val="16"/>
          <w:szCs w:val="16"/>
        </w:rPr>
        <w:t xml:space="preserve">Type   </w:t>
      </w:r>
      <w:sdt>
        <w:sdtPr>
          <w:rPr>
            <w:b/>
            <w:sz w:val="16"/>
            <w:szCs w:val="16"/>
          </w:rPr>
          <w:id w:val="1073164002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  <w:r>
        <w:rPr>
          <w:b/>
          <w:sz w:val="16"/>
          <w:szCs w:val="16"/>
        </w:rPr>
        <w:t xml:space="preserve">   </w:t>
      </w:r>
      <w:r w:rsidR="008B7095">
        <w:rPr>
          <w:b/>
          <w:sz w:val="16"/>
          <w:szCs w:val="16"/>
        </w:rPr>
        <w:t xml:space="preserve">Total Amt </w:t>
      </w:r>
      <w:r>
        <w:rPr>
          <w:b/>
          <w:sz w:val="16"/>
          <w:szCs w:val="16"/>
        </w:rPr>
        <w:t xml:space="preserve">   </w:t>
      </w:r>
      <w:sdt>
        <w:sdtPr>
          <w:rPr>
            <w:b/>
            <w:sz w:val="16"/>
            <w:szCs w:val="16"/>
          </w:rPr>
          <w:id w:val="1683166397"/>
        </w:sdtPr>
        <w:sdtEndPr/>
        <w:sdtContent>
          <w:r>
            <w:rPr>
              <w:b/>
              <w:sz w:val="16"/>
              <w:szCs w:val="16"/>
            </w:rPr>
            <w:t xml:space="preserve">                             </w:t>
          </w:r>
        </w:sdtContent>
      </w:sdt>
    </w:p>
    <w:p w:rsidR="00744F5E" w:rsidRDefault="00744F5E" w:rsidP="00744F5E">
      <w:pPr>
        <w:spacing w:line="240" w:lineRule="auto"/>
        <w:rPr>
          <w:b/>
          <w:sz w:val="24"/>
          <w:szCs w:val="24"/>
        </w:rPr>
      </w:pPr>
    </w:p>
    <w:sectPr w:rsidR="00744F5E">
      <w:pgSz w:w="12240" w:h="15840"/>
      <w:pgMar w:top="1008" w:right="1008" w:bottom="1008" w:left="10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kUaBqdcsLmO+7ucgePy99GdD0s=" w:salt="K3c4X2zcjriRjcotFCG9R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B3"/>
    <w:rsid w:val="00026B48"/>
    <w:rsid w:val="000F4CE5"/>
    <w:rsid w:val="001A0DA1"/>
    <w:rsid w:val="001B5BB5"/>
    <w:rsid w:val="00202822"/>
    <w:rsid w:val="002900A2"/>
    <w:rsid w:val="0035180F"/>
    <w:rsid w:val="00485FE0"/>
    <w:rsid w:val="006F0D52"/>
    <w:rsid w:val="006F7200"/>
    <w:rsid w:val="00744F5E"/>
    <w:rsid w:val="00886C55"/>
    <w:rsid w:val="008B7095"/>
    <w:rsid w:val="00992EA6"/>
    <w:rsid w:val="009B179D"/>
    <w:rsid w:val="00B969B3"/>
    <w:rsid w:val="00C225DE"/>
    <w:rsid w:val="00C36473"/>
    <w:rsid w:val="00C36EA0"/>
    <w:rsid w:val="00C536B7"/>
    <w:rsid w:val="00CE2356"/>
    <w:rsid w:val="00D21C69"/>
    <w:rsid w:val="00D33A29"/>
    <w:rsid w:val="00DF1D14"/>
    <w:rsid w:val="00E8378C"/>
    <w:rsid w:val="00F9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F1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F1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ED933957C24597A3CBE70F7AA7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2E8A-78CC-4FFF-A6DA-8462286AA482}"/>
      </w:docPartPr>
      <w:docPartBody>
        <w:p w:rsidR="00720833" w:rsidRDefault="00672AE8" w:rsidP="00672AE8">
          <w:pPr>
            <w:pStyle w:val="8BED933957C24597A3CBE70F7AA7BD8D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A4B196927A14478BB6B31F390D3E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A54C-CD92-4BF0-8FA4-8C56157871F1}"/>
      </w:docPartPr>
      <w:docPartBody>
        <w:p w:rsidR="00720833" w:rsidRDefault="00672AE8" w:rsidP="00672AE8">
          <w:pPr>
            <w:pStyle w:val="A4B196927A14478BB6B31F390D3EC9C3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44FE1C4E9604D638177AC3B356A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4418-CD8E-413D-8AE8-91A7BE015F01}"/>
      </w:docPartPr>
      <w:docPartBody>
        <w:p w:rsidR="00720833" w:rsidRDefault="00672AE8" w:rsidP="00672AE8">
          <w:pPr>
            <w:pStyle w:val="144FE1C4E9604D638177AC3B356AD2CD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26F5C1EE7D1C4B868AD70DE80B8D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353C-1E5A-4765-882B-3538D68C9787}"/>
      </w:docPartPr>
      <w:docPartBody>
        <w:p w:rsidR="00720833" w:rsidRDefault="00672AE8" w:rsidP="00672AE8">
          <w:pPr>
            <w:pStyle w:val="26F5C1EE7D1C4B868AD70DE80B8D1F37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7DABD40A084F45EDB03824CE6178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E9C1-43CF-4ED2-81B1-71C16B245F08}"/>
      </w:docPartPr>
      <w:docPartBody>
        <w:p w:rsidR="00720833" w:rsidRDefault="00672AE8" w:rsidP="00672AE8">
          <w:pPr>
            <w:pStyle w:val="7DABD40A084F45EDB03824CE6178B92F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49762E0172074B09B5AFCAA704B8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13E5-9309-4B71-B548-B420B9B16B7B}"/>
      </w:docPartPr>
      <w:docPartBody>
        <w:p w:rsidR="00720833" w:rsidRDefault="00672AE8" w:rsidP="00672AE8">
          <w:pPr>
            <w:pStyle w:val="49762E0172074B09B5AFCAA704B8AE78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7F892ECB3E934361A9F564FD5213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2B0A-FBA3-4908-9DEC-A3B16D9F2325}"/>
      </w:docPartPr>
      <w:docPartBody>
        <w:p w:rsidR="00720833" w:rsidRDefault="00672AE8" w:rsidP="00672AE8">
          <w:pPr>
            <w:pStyle w:val="7F892ECB3E934361A9F564FD521394DC"/>
          </w:pPr>
          <w:r w:rsidRPr="000270AD">
            <w:rPr>
              <w:rStyle w:val="PlaceholderText"/>
            </w:rPr>
            <w:t>Click</w:t>
          </w:r>
          <w:r>
            <w:rPr>
              <w:rStyle w:val="PlaceholderText"/>
            </w:rPr>
            <w:t>GFGFG</w:t>
          </w:r>
          <w:r w:rsidRPr="000270AD">
            <w:rPr>
              <w:rStyle w:val="PlaceholderText"/>
            </w:rPr>
            <w:t xml:space="preserve">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E8"/>
    <w:rsid w:val="00672AE8"/>
    <w:rsid w:val="0072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AE8"/>
    <w:rPr>
      <w:color w:val="808080"/>
    </w:rPr>
  </w:style>
  <w:style w:type="paragraph" w:customStyle="1" w:styleId="8BED933957C24597A3CBE70F7AA7BD8D">
    <w:name w:val="8BED933957C24597A3CBE70F7AA7BD8D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4B196927A14478BB6B31F390D3EC9C3">
    <w:name w:val="A4B196927A14478BB6B31F390D3EC9C3"/>
    <w:rsid w:val="00672AE8"/>
  </w:style>
  <w:style w:type="paragraph" w:customStyle="1" w:styleId="144FE1C4E9604D638177AC3B356AD2CD">
    <w:name w:val="144FE1C4E9604D638177AC3B356AD2CD"/>
    <w:rsid w:val="00672AE8"/>
  </w:style>
  <w:style w:type="paragraph" w:customStyle="1" w:styleId="26F5C1EE7D1C4B868AD70DE80B8D1F37">
    <w:name w:val="26F5C1EE7D1C4B868AD70DE80B8D1F37"/>
    <w:rsid w:val="00672AE8"/>
  </w:style>
  <w:style w:type="paragraph" w:customStyle="1" w:styleId="7DABD40A084F45EDB03824CE6178B92F">
    <w:name w:val="7DABD40A084F45EDB03824CE6178B92F"/>
    <w:rsid w:val="00672AE8"/>
  </w:style>
  <w:style w:type="paragraph" w:customStyle="1" w:styleId="49762E0172074B09B5AFCAA704B8AE78">
    <w:name w:val="49762E0172074B09B5AFCAA704B8AE78"/>
    <w:rsid w:val="00672AE8"/>
  </w:style>
  <w:style w:type="paragraph" w:customStyle="1" w:styleId="7F892ECB3E934361A9F564FD521394DC">
    <w:name w:val="7F892ECB3E934361A9F564FD521394DC"/>
    <w:rsid w:val="00672AE8"/>
  </w:style>
  <w:style w:type="paragraph" w:customStyle="1" w:styleId="C5710B298999490880F5D4E46F5676A0">
    <w:name w:val="C5710B298999490880F5D4E46F5676A0"/>
    <w:rsid w:val="00672AE8"/>
  </w:style>
  <w:style w:type="paragraph" w:customStyle="1" w:styleId="85CFA16C6BF4497183C591F0C3AA90CB">
    <w:name w:val="85CFA16C6BF4497183C591F0C3AA90CB"/>
    <w:rsid w:val="00672AE8"/>
  </w:style>
  <w:style w:type="paragraph" w:customStyle="1" w:styleId="7575EC1ED61142EF9354374EDB4E1403">
    <w:name w:val="7575EC1ED61142EF9354374EDB4E140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58F9E7DBC1840B9856A66BB8ABF1910">
    <w:name w:val="F58F9E7DBC1840B9856A66BB8ABF1910"/>
    <w:rsid w:val="00672AE8"/>
  </w:style>
  <w:style w:type="paragraph" w:customStyle="1" w:styleId="1C7F112B9BDE46378DC0FEB0AF815A48">
    <w:name w:val="1C7F112B9BDE46378DC0FEB0AF815A48"/>
    <w:rsid w:val="00672AE8"/>
  </w:style>
  <w:style w:type="paragraph" w:customStyle="1" w:styleId="3F7A26DB908C4EEFB491E8DC318181FF">
    <w:name w:val="3F7A26DB908C4EEFB491E8DC318181FF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E2A7A9EE36C2430789CF92725E828317">
    <w:name w:val="E2A7A9EE36C2430789CF92725E828317"/>
    <w:rsid w:val="00672AE8"/>
  </w:style>
  <w:style w:type="paragraph" w:customStyle="1" w:styleId="2623EFB38C61496E8901DC1FB66984A4">
    <w:name w:val="2623EFB38C61496E8901DC1FB66984A4"/>
    <w:rsid w:val="00672AE8"/>
  </w:style>
  <w:style w:type="paragraph" w:customStyle="1" w:styleId="68EC9F59494741F5AFC3454210A3B77E">
    <w:name w:val="68EC9F59494741F5AFC3454210A3B77E"/>
    <w:rsid w:val="00672AE8"/>
  </w:style>
  <w:style w:type="paragraph" w:customStyle="1" w:styleId="D57FE2F82FA04C5D927FF24B01BF3752">
    <w:name w:val="D57FE2F82FA04C5D927FF24B01BF3752"/>
    <w:rsid w:val="00672AE8"/>
  </w:style>
  <w:style w:type="paragraph" w:customStyle="1" w:styleId="4DAC8E3232854828990BF5432C32AA29">
    <w:name w:val="4DAC8E3232854828990BF5432C32AA29"/>
    <w:rsid w:val="00672AE8"/>
  </w:style>
  <w:style w:type="paragraph" w:customStyle="1" w:styleId="0123251DBA4546D6A822D57B0D75CD1A">
    <w:name w:val="0123251DBA4546D6A822D57B0D75CD1A"/>
    <w:rsid w:val="00672AE8"/>
  </w:style>
  <w:style w:type="paragraph" w:customStyle="1" w:styleId="24ED4D7EC5FB46309A78737BC9A8BC1C">
    <w:name w:val="24ED4D7EC5FB46309A78737BC9A8BC1C"/>
    <w:rsid w:val="00672AE8"/>
  </w:style>
  <w:style w:type="paragraph" w:customStyle="1" w:styleId="35A79CF6EBBA4C7CA58A4BAFAB78CB3F">
    <w:name w:val="35A79CF6EBBA4C7CA58A4BAFAB78CB3F"/>
    <w:rsid w:val="00672AE8"/>
  </w:style>
  <w:style w:type="paragraph" w:customStyle="1" w:styleId="7E69B938925C407392EEEA3A0F518211">
    <w:name w:val="7E69B938925C407392EEEA3A0F518211"/>
    <w:rsid w:val="00672AE8"/>
  </w:style>
  <w:style w:type="paragraph" w:customStyle="1" w:styleId="1AC17F46638A45AFA37951942B3371FD">
    <w:name w:val="1AC17F46638A45AFA37951942B3371FD"/>
    <w:rsid w:val="00672AE8"/>
  </w:style>
  <w:style w:type="paragraph" w:customStyle="1" w:styleId="FBF2AA7694D74377A2270BDA8F39E0B2">
    <w:name w:val="FBF2AA7694D74377A2270BDA8F39E0B2"/>
    <w:rsid w:val="00672AE8"/>
  </w:style>
  <w:style w:type="paragraph" w:customStyle="1" w:styleId="BC2CE7A1C46F42C9B8A1AF643E49D43C">
    <w:name w:val="BC2CE7A1C46F42C9B8A1AF643E49D43C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1">
    <w:name w:val="BC2CE7A1C46F42C9B8A1AF643E49D43C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2">
    <w:name w:val="BC2CE7A1C46F42C9B8A1AF643E49D43C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">
    <w:name w:val="FB7C28EA08AD43ECB4682933D66B0E25"/>
    <w:rsid w:val="00672AE8"/>
  </w:style>
  <w:style w:type="paragraph" w:customStyle="1" w:styleId="DEED72A6F8344615B95559B606A6CD91">
    <w:name w:val="DEED72A6F8344615B95559B606A6CD91"/>
    <w:rsid w:val="00672AE8"/>
  </w:style>
  <w:style w:type="paragraph" w:customStyle="1" w:styleId="BCE2ED49258E46E990F1E17FF2A2C197">
    <w:name w:val="BCE2ED49258E46E990F1E17FF2A2C197"/>
    <w:rsid w:val="00672AE8"/>
  </w:style>
  <w:style w:type="paragraph" w:customStyle="1" w:styleId="BF5753FB3B884A51820FD127817D6C06">
    <w:name w:val="BF5753FB3B884A51820FD127817D6C06"/>
    <w:rsid w:val="00672AE8"/>
  </w:style>
  <w:style w:type="paragraph" w:customStyle="1" w:styleId="BC2CE7A1C46F42C9B8A1AF643E49D43C3">
    <w:name w:val="BC2CE7A1C46F42C9B8A1AF643E49D43C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1">
    <w:name w:val="FB7C28EA08AD43ECB4682933D66B0E25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1">
    <w:name w:val="BF5753FB3B884A51820FD127817D6C06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4">
    <w:name w:val="BC2CE7A1C46F42C9B8A1AF643E49D43C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2">
    <w:name w:val="BF5753FB3B884A51820FD127817D6C06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3">
    <w:name w:val="BF5753FB3B884A51820FD127817D6C06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4">
    <w:name w:val="BF5753FB3B884A51820FD127817D6C06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5">
    <w:name w:val="BF5753FB3B884A51820FD127817D6C065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E04BE0D4B09418781DAE41033321856">
    <w:name w:val="AE04BE0D4B09418781DAE41033321856"/>
    <w:rsid w:val="00672AE8"/>
  </w:style>
  <w:style w:type="paragraph" w:customStyle="1" w:styleId="A82B200C27DA46D4B4839F5890A96528">
    <w:name w:val="A82B200C27DA46D4B4839F5890A96528"/>
    <w:rsid w:val="00672A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AE8"/>
    <w:rPr>
      <w:color w:val="808080"/>
    </w:rPr>
  </w:style>
  <w:style w:type="paragraph" w:customStyle="1" w:styleId="8BED933957C24597A3CBE70F7AA7BD8D">
    <w:name w:val="8BED933957C24597A3CBE70F7AA7BD8D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4B196927A14478BB6B31F390D3EC9C3">
    <w:name w:val="A4B196927A14478BB6B31F390D3EC9C3"/>
    <w:rsid w:val="00672AE8"/>
  </w:style>
  <w:style w:type="paragraph" w:customStyle="1" w:styleId="144FE1C4E9604D638177AC3B356AD2CD">
    <w:name w:val="144FE1C4E9604D638177AC3B356AD2CD"/>
    <w:rsid w:val="00672AE8"/>
  </w:style>
  <w:style w:type="paragraph" w:customStyle="1" w:styleId="26F5C1EE7D1C4B868AD70DE80B8D1F37">
    <w:name w:val="26F5C1EE7D1C4B868AD70DE80B8D1F37"/>
    <w:rsid w:val="00672AE8"/>
  </w:style>
  <w:style w:type="paragraph" w:customStyle="1" w:styleId="7DABD40A084F45EDB03824CE6178B92F">
    <w:name w:val="7DABD40A084F45EDB03824CE6178B92F"/>
    <w:rsid w:val="00672AE8"/>
  </w:style>
  <w:style w:type="paragraph" w:customStyle="1" w:styleId="49762E0172074B09B5AFCAA704B8AE78">
    <w:name w:val="49762E0172074B09B5AFCAA704B8AE78"/>
    <w:rsid w:val="00672AE8"/>
  </w:style>
  <w:style w:type="paragraph" w:customStyle="1" w:styleId="7F892ECB3E934361A9F564FD521394DC">
    <w:name w:val="7F892ECB3E934361A9F564FD521394DC"/>
    <w:rsid w:val="00672AE8"/>
  </w:style>
  <w:style w:type="paragraph" w:customStyle="1" w:styleId="C5710B298999490880F5D4E46F5676A0">
    <w:name w:val="C5710B298999490880F5D4E46F5676A0"/>
    <w:rsid w:val="00672AE8"/>
  </w:style>
  <w:style w:type="paragraph" w:customStyle="1" w:styleId="85CFA16C6BF4497183C591F0C3AA90CB">
    <w:name w:val="85CFA16C6BF4497183C591F0C3AA90CB"/>
    <w:rsid w:val="00672AE8"/>
  </w:style>
  <w:style w:type="paragraph" w:customStyle="1" w:styleId="7575EC1ED61142EF9354374EDB4E1403">
    <w:name w:val="7575EC1ED61142EF9354374EDB4E140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58F9E7DBC1840B9856A66BB8ABF1910">
    <w:name w:val="F58F9E7DBC1840B9856A66BB8ABF1910"/>
    <w:rsid w:val="00672AE8"/>
  </w:style>
  <w:style w:type="paragraph" w:customStyle="1" w:styleId="1C7F112B9BDE46378DC0FEB0AF815A48">
    <w:name w:val="1C7F112B9BDE46378DC0FEB0AF815A48"/>
    <w:rsid w:val="00672AE8"/>
  </w:style>
  <w:style w:type="paragraph" w:customStyle="1" w:styleId="3F7A26DB908C4EEFB491E8DC318181FF">
    <w:name w:val="3F7A26DB908C4EEFB491E8DC318181FF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E2A7A9EE36C2430789CF92725E828317">
    <w:name w:val="E2A7A9EE36C2430789CF92725E828317"/>
    <w:rsid w:val="00672AE8"/>
  </w:style>
  <w:style w:type="paragraph" w:customStyle="1" w:styleId="2623EFB38C61496E8901DC1FB66984A4">
    <w:name w:val="2623EFB38C61496E8901DC1FB66984A4"/>
    <w:rsid w:val="00672AE8"/>
  </w:style>
  <w:style w:type="paragraph" w:customStyle="1" w:styleId="68EC9F59494741F5AFC3454210A3B77E">
    <w:name w:val="68EC9F59494741F5AFC3454210A3B77E"/>
    <w:rsid w:val="00672AE8"/>
  </w:style>
  <w:style w:type="paragraph" w:customStyle="1" w:styleId="D57FE2F82FA04C5D927FF24B01BF3752">
    <w:name w:val="D57FE2F82FA04C5D927FF24B01BF3752"/>
    <w:rsid w:val="00672AE8"/>
  </w:style>
  <w:style w:type="paragraph" w:customStyle="1" w:styleId="4DAC8E3232854828990BF5432C32AA29">
    <w:name w:val="4DAC8E3232854828990BF5432C32AA29"/>
    <w:rsid w:val="00672AE8"/>
  </w:style>
  <w:style w:type="paragraph" w:customStyle="1" w:styleId="0123251DBA4546D6A822D57B0D75CD1A">
    <w:name w:val="0123251DBA4546D6A822D57B0D75CD1A"/>
    <w:rsid w:val="00672AE8"/>
  </w:style>
  <w:style w:type="paragraph" w:customStyle="1" w:styleId="24ED4D7EC5FB46309A78737BC9A8BC1C">
    <w:name w:val="24ED4D7EC5FB46309A78737BC9A8BC1C"/>
    <w:rsid w:val="00672AE8"/>
  </w:style>
  <w:style w:type="paragraph" w:customStyle="1" w:styleId="35A79CF6EBBA4C7CA58A4BAFAB78CB3F">
    <w:name w:val="35A79CF6EBBA4C7CA58A4BAFAB78CB3F"/>
    <w:rsid w:val="00672AE8"/>
  </w:style>
  <w:style w:type="paragraph" w:customStyle="1" w:styleId="7E69B938925C407392EEEA3A0F518211">
    <w:name w:val="7E69B938925C407392EEEA3A0F518211"/>
    <w:rsid w:val="00672AE8"/>
  </w:style>
  <w:style w:type="paragraph" w:customStyle="1" w:styleId="1AC17F46638A45AFA37951942B3371FD">
    <w:name w:val="1AC17F46638A45AFA37951942B3371FD"/>
    <w:rsid w:val="00672AE8"/>
  </w:style>
  <w:style w:type="paragraph" w:customStyle="1" w:styleId="FBF2AA7694D74377A2270BDA8F39E0B2">
    <w:name w:val="FBF2AA7694D74377A2270BDA8F39E0B2"/>
    <w:rsid w:val="00672AE8"/>
  </w:style>
  <w:style w:type="paragraph" w:customStyle="1" w:styleId="BC2CE7A1C46F42C9B8A1AF643E49D43C">
    <w:name w:val="BC2CE7A1C46F42C9B8A1AF643E49D43C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1">
    <w:name w:val="BC2CE7A1C46F42C9B8A1AF643E49D43C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2">
    <w:name w:val="BC2CE7A1C46F42C9B8A1AF643E49D43C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">
    <w:name w:val="FB7C28EA08AD43ECB4682933D66B0E25"/>
    <w:rsid w:val="00672AE8"/>
  </w:style>
  <w:style w:type="paragraph" w:customStyle="1" w:styleId="DEED72A6F8344615B95559B606A6CD91">
    <w:name w:val="DEED72A6F8344615B95559B606A6CD91"/>
    <w:rsid w:val="00672AE8"/>
  </w:style>
  <w:style w:type="paragraph" w:customStyle="1" w:styleId="BCE2ED49258E46E990F1E17FF2A2C197">
    <w:name w:val="BCE2ED49258E46E990F1E17FF2A2C197"/>
    <w:rsid w:val="00672AE8"/>
  </w:style>
  <w:style w:type="paragraph" w:customStyle="1" w:styleId="BF5753FB3B884A51820FD127817D6C06">
    <w:name w:val="BF5753FB3B884A51820FD127817D6C06"/>
    <w:rsid w:val="00672AE8"/>
  </w:style>
  <w:style w:type="paragraph" w:customStyle="1" w:styleId="BC2CE7A1C46F42C9B8A1AF643E49D43C3">
    <w:name w:val="BC2CE7A1C46F42C9B8A1AF643E49D43C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FB7C28EA08AD43ECB4682933D66B0E251">
    <w:name w:val="FB7C28EA08AD43ECB4682933D66B0E25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1">
    <w:name w:val="BF5753FB3B884A51820FD127817D6C061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C2CE7A1C46F42C9B8A1AF643E49D43C4">
    <w:name w:val="BC2CE7A1C46F42C9B8A1AF643E49D43C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2">
    <w:name w:val="BF5753FB3B884A51820FD127817D6C062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3">
    <w:name w:val="BF5753FB3B884A51820FD127817D6C063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4">
    <w:name w:val="BF5753FB3B884A51820FD127817D6C064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BF5753FB3B884A51820FD127817D6C065">
    <w:name w:val="BF5753FB3B884A51820FD127817D6C065"/>
    <w:rsid w:val="00672A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paragraph" w:customStyle="1" w:styleId="AE04BE0D4B09418781DAE41033321856">
    <w:name w:val="AE04BE0D4B09418781DAE41033321856"/>
    <w:rsid w:val="00672AE8"/>
  </w:style>
  <w:style w:type="paragraph" w:customStyle="1" w:styleId="A82B200C27DA46D4B4839F5890A96528">
    <w:name w:val="A82B200C27DA46D4B4839F5890A96528"/>
    <w:rsid w:val="0067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5D0A-400E-4BF6-B3D3-26FDEA37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avis</dc:creator>
  <cp:lastModifiedBy>Stephen Shay</cp:lastModifiedBy>
  <cp:revision>14</cp:revision>
  <cp:lastPrinted>2017-07-25T19:43:00Z</cp:lastPrinted>
  <dcterms:created xsi:type="dcterms:W3CDTF">2017-07-25T19:20:00Z</dcterms:created>
  <dcterms:modified xsi:type="dcterms:W3CDTF">2017-07-26T14:29:00Z</dcterms:modified>
</cp:coreProperties>
</file>